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22399" w:rsidRPr="00922399" w:rsidTr="008D3E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22399" w:rsidRPr="00922399" w:rsidRDefault="00922399" w:rsidP="009223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2239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22399" w:rsidRPr="00922399" w:rsidTr="008D3E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22399" w:rsidRPr="00922399" w:rsidRDefault="00922399" w:rsidP="0092239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92239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92239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22399" w:rsidRPr="00922399" w:rsidTr="008D3E2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22399" w:rsidRPr="00922399" w:rsidRDefault="00922399" w:rsidP="0092239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8 января</w:t>
            </w:r>
            <w:r w:rsidRPr="0092239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22399" w:rsidRPr="00922399" w:rsidRDefault="00922399" w:rsidP="0092239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2239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5</w:t>
            </w:r>
            <w:bookmarkStart w:id="0" w:name="_GoBack"/>
            <w:bookmarkEnd w:id="0"/>
            <w:r w:rsidRPr="0092239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14C70" w:rsidRDefault="00714C70" w:rsidP="001331FB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14C70" w:rsidRDefault="00714C70" w:rsidP="001331FB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714C70" w:rsidRPr="00714C70" w:rsidRDefault="00714C70" w:rsidP="001331FB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 утверждении распределения субсидий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</w:t>
      </w:r>
      <w:proofErr w:type="gramStart"/>
      <w:r w:rsidRPr="00714C70">
        <w:rPr>
          <w:rFonts w:ascii="PT Astra Serif" w:hAnsi="PT Astra Serif"/>
          <w:b/>
          <w:sz w:val="28"/>
          <w:szCs w:val="28"/>
        </w:rPr>
        <w:t>предоставляемых</w:t>
      </w:r>
      <w:proofErr w:type="gramEnd"/>
      <w:r w:rsidRPr="00714C70">
        <w:rPr>
          <w:rFonts w:ascii="PT Astra Serif" w:hAnsi="PT Astra Serif"/>
          <w:b/>
          <w:sz w:val="28"/>
          <w:szCs w:val="28"/>
        </w:rPr>
        <w:t xml:space="preserve">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в 202</w:t>
      </w:r>
      <w:r w:rsidR="009457C3" w:rsidRPr="00714C70">
        <w:rPr>
          <w:rFonts w:ascii="PT Astra Serif" w:hAnsi="PT Astra Serif"/>
          <w:b/>
          <w:sz w:val="28"/>
          <w:szCs w:val="28"/>
        </w:rPr>
        <w:t>3</w:t>
      </w:r>
      <w:r w:rsidRPr="00714C70">
        <w:rPr>
          <w:rFonts w:ascii="PT Astra Serif" w:hAnsi="PT Astra Serif"/>
          <w:b/>
          <w:sz w:val="28"/>
          <w:szCs w:val="28"/>
        </w:rPr>
        <w:t xml:space="preserve"> году бюджетам муниципальных образований Ульяновской области в целях софинансирования расходных обязательств, связанных </w:t>
      </w:r>
    </w:p>
    <w:p w:rsidR="001331FB" w:rsidRPr="00714C70" w:rsidRDefault="00C470E5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с </w:t>
      </w:r>
      <w:r w:rsidR="001331FB" w:rsidRPr="00714C70">
        <w:rPr>
          <w:rFonts w:ascii="PT Astra Serif" w:hAnsi="PT Astra Serif"/>
          <w:b/>
          <w:sz w:val="28"/>
          <w:szCs w:val="28"/>
        </w:rPr>
        <w:t xml:space="preserve">реализацией проектов развития муниципальных образований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Ульяновской области, </w:t>
      </w:r>
      <w:proofErr w:type="gramStart"/>
      <w:r w:rsidRPr="00714C70">
        <w:rPr>
          <w:rFonts w:ascii="PT Astra Serif" w:hAnsi="PT Astra Serif"/>
          <w:b/>
          <w:sz w:val="28"/>
          <w:szCs w:val="28"/>
        </w:rPr>
        <w:t>подготовленных</w:t>
      </w:r>
      <w:proofErr w:type="gramEnd"/>
      <w:r w:rsidRPr="00714C70">
        <w:rPr>
          <w:rFonts w:ascii="PT Astra Serif" w:hAnsi="PT Astra Serif"/>
          <w:b/>
          <w:sz w:val="28"/>
          <w:szCs w:val="28"/>
        </w:rPr>
        <w:t xml:space="preserve"> на основе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местных инициатив граждан</w:t>
      </w:r>
    </w:p>
    <w:p w:rsidR="004451CA" w:rsidRPr="00714C70" w:rsidRDefault="004451CA" w:rsidP="004451CA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51CA" w:rsidRPr="00714C70" w:rsidRDefault="002C6E8B" w:rsidP="00385F00">
      <w:pPr>
        <w:suppressAutoHyphens/>
        <w:spacing w:after="0" w:line="244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В целях</w:t>
      </w:r>
      <w:r w:rsidR="00B75577" w:rsidRPr="00714C70">
        <w:rPr>
          <w:rFonts w:ascii="PT Astra Serif" w:hAnsi="PT Astra Serif"/>
          <w:sz w:val="28"/>
          <w:szCs w:val="28"/>
        </w:rPr>
        <w:t xml:space="preserve"> обеспечения </w:t>
      </w:r>
      <w:r w:rsidR="004451CA" w:rsidRPr="00714C70">
        <w:rPr>
          <w:rFonts w:ascii="PT Astra Serif" w:hAnsi="PT Astra Serif"/>
          <w:sz w:val="28"/>
          <w:szCs w:val="28"/>
        </w:rPr>
        <w:t>реализации</w:t>
      </w:r>
      <w:r w:rsidR="003D618E" w:rsidRPr="00714C70">
        <w:rPr>
          <w:rFonts w:ascii="PT Astra Serif" w:hAnsi="PT Astra Serif"/>
          <w:sz w:val="28"/>
          <w:szCs w:val="28"/>
        </w:rPr>
        <w:t xml:space="preserve"> государственной программы</w:t>
      </w:r>
      <w:r w:rsidR="00385F00" w:rsidRPr="00714C70">
        <w:rPr>
          <w:rFonts w:ascii="PT Astra Serif" w:hAnsi="PT Astra Serif"/>
          <w:sz w:val="28"/>
          <w:szCs w:val="28"/>
        </w:rPr>
        <w:br/>
      </w:r>
      <w:r w:rsidR="0043033A" w:rsidRPr="00714C70">
        <w:rPr>
          <w:rFonts w:ascii="PT Astra Serif" w:hAnsi="PT Astra Serif"/>
          <w:sz w:val="28"/>
          <w:szCs w:val="28"/>
        </w:rPr>
        <w:t xml:space="preserve">Ульяновской области «Управление государственными финансами Ульяновской области» </w:t>
      </w:r>
      <w:r w:rsidR="004451CA" w:rsidRPr="00714C70">
        <w:rPr>
          <w:rFonts w:ascii="PT Astra Serif" w:hAnsi="PT Astra Serif"/>
          <w:sz w:val="28"/>
          <w:szCs w:val="28"/>
        </w:rPr>
        <w:t>Правительство Улья</w:t>
      </w:r>
      <w:r w:rsidR="00303980" w:rsidRPr="00714C70">
        <w:rPr>
          <w:rFonts w:ascii="PT Astra Serif" w:hAnsi="PT Astra Serif"/>
          <w:sz w:val="28"/>
          <w:szCs w:val="28"/>
        </w:rPr>
        <w:t>новской области</w:t>
      </w:r>
      <w:r w:rsidR="004451CA" w:rsidRPr="00714C7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51CA" w:rsidRPr="00714C70">
        <w:rPr>
          <w:rFonts w:ascii="PT Astra Serif" w:hAnsi="PT Astra Serif"/>
          <w:sz w:val="28"/>
          <w:szCs w:val="28"/>
        </w:rPr>
        <w:t>п</w:t>
      </w:r>
      <w:proofErr w:type="gramEnd"/>
      <w:r w:rsidR="004451CA" w:rsidRPr="00714C70">
        <w:rPr>
          <w:rFonts w:ascii="PT Astra Serif" w:hAnsi="PT Astra Serif"/>
          <w:sz w:val="28"/>
          <w:szCs w:val="28"/>
        </w:rPr>
        <w:t xml:space="preserve"> о с т а н о в л я е</w:t>
      </w:r>
      <w:r w:rsidR="00385F00" w:rsidRPr="00714C70">
        <w:rPr>
          <w:rFonts w:ascii="PT Astra Serif" w:hAnsi="PT Astra Serif"/>
          <w:sz w:val="28"/>
          <w:szCs w:val="28"/>
        </w:rPr>
        <w:t xml:space="preserve"> </w:t>
      </w:r>
      <w:r w:rsidR="004451CA" w:rsidRPr="00714C70">
        <w:rPr>
          <w:rFonts w:ascii="PT Astra Serif" w:hAnsi="PT Astra Serif"/>
          <w:sz w:val="28"/>
          <w:szCs w:val="28"/>
        </w:rPr>
        <w:t>т:</w:t>
      </w:r>
    </w:p>
    <w:p w:rsidR="004451CA" w:rsidRPr="00714C70" w:rsidRDefault="004451CA" w:rsidP="00385F0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Утвердить прилагаемое распределение субсидий</w:t>
      </w:r>
      <w:r w:rsidR="000663DE" w:rsidRPr="00714C70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Pr="00714C70">
        <w:rPr>
          <w:rFonts w:ascii="PT Astra Serif" w:hAnsi="PT Astra Serif"/>
          <w:sz w:val="28"/>
          <w:szCs w:val="28"/>
        </w:rPr>
        <w:t>, предоставляемых</w:t>
      </w:r>
      <w:r w:rsidR="006F4BB9" w:rsidRPr="00714C70">
        <w:rPr>
          <w:rFonts w:ascii="PT Astra Serif" w:hAnsi="PT Astra Serif"/>
          <w:sz w:val="28"/>
          <w:szCs w:val="28"/>
        </w:rPr>
        <w:t xml:space="preserve"> </w:t>
      </w:r>
      <w:r w:rsidR="00C237F8" w:rsidRPr="00714C70">
        <w:rPr>
          <w:rFonts w:ascii="PT Astra Serif" w:hAnsi="PT Astra Serif"/>
          <w:sz w:val="28"/>
          <w:szCs w:val="28"/>
        </w:rPr>
        <w:t>в 20</w:t>
      </w:r>
      <w:r w:rsidR="00796129" w:rsidRPr="00714C70">
        <w:rPr>
          <w:rFonts w:ascii="PT Astra Serif" w:hAnsi="PT Astra Serif"/>
          <w:sz w:val="28"/>
          <w:szCs w:val="28"/>
        </w:rPr>
        <w:t>2</w:t>
      </w:r>
      <w:r w:rsidR="009457C3" w:rsidRPr="00714C70">
        <w:rPr>
          <w:rFonts w:ascii="PT Astra Serif" w:hAnsi="PT Astra Serif"/>
          <w:sz w:val="28"/>
          <w:szCs w:val="28"/>
        </w:rPr>
        <w:t>3</w:t>
      </w:r>
      <w:r w:rsidR="003825C0" w:rsidRPr="00714C70">
        <w:rPr>
          <w:rFonts w:ascii="PT Astra Serif" w:hAnsi="PT Astra Serif"/>
          <w:sz w:val="28"/>
          <w:szCs w:val="28"/>
        </w:rPr>
        <w:t xml:space="preserve"> году</w:t>
      </w:r>
      <w:r w:rsidRPr="00714C70">
        <w:rPr>
          <w:rFonts w:ascii="PT Astra Serif" w:hAnsi="PT Astra Serif"/>
          <w:sz w:val="28"/>
          <w:szCs w:val="28"/>
        </w:rPr>
        <w:t xml:space="preserve"> бюджетам</w:t>
      </w:r>
      <w:r w:rsidR="004F11D9" w:rsidRPr="00714C70">
        <w:rPr>
          <w:rFonts w:ascii="PT Astra Serif" w:hAnsi="PT Astra Serif"/>
          <w:sz w:val="28"/>
          <w:szCs w:val="28"/>
        </w:rPr>
        <w:t xml:space="preserve"> </w:t>
      </w:r>
      <w:r w:rsidRPr="00714C7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C237F8" w:rsidRPr="00714C70">
        <w:rPr>
          <w:rFonts w:ascii="PT Astra Serif" w:hAnsi="PT Astra Serif"/>
          <w:sz w:val="28"/>
          <w:szCs w:val="28"/>
        </w:rPr>
        <w:t>в целях софинансирования</w:t>
      </w:r>
      <w:r w:rsidR="003825C0" w:rsidRPr="00714C70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проектов развития</w:t>
      </w:r>
      <w:r w:rsidR="004F11D9" w:rsidRPr="00714C70">
        <w:rPr>
          <w:rFonts w:ascii="PT Astra Serif" w:hAnsi="PT Astra Serif"/>
          <w:sz w:val="28"/>
          <w:szCs w:val="28"/>
        </w:rPr>
        <w:t xml:space="preserve"> </w:t>
      </w:r>
      <w:r w:rsidR="003825C0" w:rsidRPr="00714C7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, </w:t>
      </w:r>
      <w:r w:rsidRPr="00714C70">
        <w:rPr>
          <w:rFonts w:ascii="PT Astra Serif" w:hAnsi="PT Astra Serif" w:cs="Times New Roman"/>
          <w:bCs/>
          <w:sz w:val="28"/>
          <w:szCs w:val="28"/>
        </w:rPr>
        <w:t>подготовленных на о</w:t>
      </w:r>
      <w:r w:rsidR="000D2421" w:rsidRPr="00714C70">
        <w:rPr>
          <w:rFonts w:ascii="PT Astra Serif" w:hAnsi="PT Astra Serif" w:cs="Times New Roman"/>
          <w:bCs/>
          <w:sz w:val="28"/>
          <w:szCs w:val="28"/>
        </w:rPr>
        <w:t>снове местных инициатив граждан</w:t>
      </w:r>
      <w:r w:rsidRPr="00714C70">
        <w:rPr>
          <w:rFonts w:ascii="PT Astra Serif" w:hAnsi="PT Astra Serif" w:cs="Times New Roman"/>
          <w:bCs/>
          <w:sz w:val="28"/>
          <w:szCs w:val="28"/>
        </w:rPr>
        <w:t>.</w:t>
      </w:r>
    </w:p>
    <w:p w:rsidR="00FB0DA7" w:rsidRPr="00714C70" w:rsidRDefault="00FB0DA7" w:rsidP="000F03B6">
      <w:pPr>
        <w:numPr>
          <w:ilvl w:val="0"/>
          <w:numId w:val="1"/>
        </w:numPr>
        <w:tabs>
          <w:tab w:val="left" w:pos="0"/>
          <w:tab w:val="left" w:pos="1134"/>
        </w:tabs>
        <w:spacing w:after="0" w:line="245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B0DA7" w:rsidRPr="00714C70" w:rsidRDefault="00FB0DA7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28D1" w:rsidRDefault="001D28D1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14C70" w:rsidRPr="00714C70" w:rsidRDefault="00714C70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B0DA7" w:rsidRPr="00714C70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>Председател</w:t>
      </w:r>
      <w:r w:rsidR="00AB1648">
        <w:rPr>
          <w:rFonts w:ascii="PT Astra Serif" w:hAnsi="PT Astra Serif" w:cs="Times New Roman"/>
          <w:sz w:val="28"/>
          <w:szCs w:val="28"/>
        </w:rPr>
        <w:t>ь</w:t>
      </w:r>
    </w:p>
    <w:p w:rsidR="00FB0DA7" w:rsidRPr="00714C70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 xml:space="preserve">Правительства области             </w:t>
      </w:r>
      <w:r w:rsidR="000F03B6" w:rsidRPr="00714C70">
        <w:rPr>
          <w:rFonts w:ascii="PT Astra Serif" w:hAnsi="PT Astra Serif" w:cs="Times New Roman"/>
          <w:sz w:val="28"/>
          <w:szCs w:val="28"/>
        </w:rPr>
        <w:t xml:space="preserve">    </w:t>
      </w:r>
      <w:r w:rsidRPr="00714C70">
        <w:rPr>
          <w:rFonts w:ascii="PT Astra Serif" w:hAnsi="PT Astra Serif" w:cs="Times New Roman"/>
          <w:sz w:val="28"/>
          <w:szCs w:val="28"/>
        </w:rPr>
        <w:t xml:space="preserve">                                            </w:t>
      </w:r>
      <w:r w:rsidR="00DF0770" w:rsidRPr="00714C70">
        <w:rPr>
          <w:rFonts w:ascii="PT Astra Serif" w:hAnsi="PT Astra Serif" w:cs="Times New Roman"/>
          <w:sz w:val="28"/>
          <w:szCs w:val="28"/>
        </w:rPr>
        <w:t xml:space="preserve">     </w:t>
      </w:r>
      <w:r w:rsidR="00866285" w:rsidRPr="00714C70">
        <w:rPr>
          <w:rFonts w:ascii="PT Astra Serif" w:hAnsi="PT Astra Serif" w:cs="Times New Roman"/>
          <w:sz w:val="28"/>
          <w:szCs w:val="28"/>
        </w:rPr>
        <w:t xml:space="preserve">  </w:t>
      </w:r>
      <w:r w:rsidR="00714C70">
        <w:rPr>
          <w:rFonts w:ascii="PT Astra Serif" w:hAnsi="PT Astra Serif" w:cs="Times New Roman"/>
          <w:sz w:val="28"/>
          <w:szCs w:val="28"/>
        </w:rPr>
        <w:t xml:space="preserve">   </w:t>
      </w:r>
      <w:r w:rsidR="00AB1648">
        <w:rPr>
          <w:rFonts w:ascii="PT Astra Serif" w:hAnsi="PT Astra Serif" w:cs="Times New Roman"/>
          <w:sz w:val="28"/>
          <w:szCs w:val="28"/>
        </w:rPr>
        <w:t xml:space="preserve">  </w:t>
      </w:r>
      <w:r w:rsidR="00866285" w:rsidRPr="00714C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AB1648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007BC1" w:rsidRPr="00714C70" w:rsidRDefault="00007BC1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07BC1" w:rsidRPr="00714C70" w:rsidRDefault="00007BC1" w:rsidP="00901C6F">
      <w:pPr>
        <w:tabs>
          <w:tab w:val="left" w:pos="3990"/>
          <w:tab w:val="center" w:pos="5173"/>
        </w:tabs>
        <w:spacing w:after="0" w:line="245" w:lineRule="auto"/>
        <w:contextualSpacing/>
        <w:rPr>
          <w:rFonts w:ascii="PT Astra Serif" w:hAnsi="PT Astra Serif"/>
        </w:rPr>
        <w:sectPr w:rsidR="00007BC1" w:rsidRPr="00714C70" w:rsidSect="00714C7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03B6" w:rsidRPr="00714C70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УТВЕРЖДЕНО</w:t>
      </w:r>
    </w:p>
    <w:p w:rsidR="000F03B6" w:rsidRPr="00714C70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0F03B6">
      <w:pPr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постановлением Правительства</w:t>
      </w:r>
    </w:p>
    <w:p w:rsidR="006A7F7D" w:rsidRPr="00714C70" w:rsidRDefault="000F03B6" w:rsidP="000F03B6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6A7F7D" w:rsidRPr="00714C70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6A7F7D" w:rsidRDefault="006A7F7D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714C70" w:rsidRPr="00714C70" w:rsidRDefault="00714C70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1D5E9E">
      <w:pPr>
        <w:tabs>
          <w:tab w:val="left" w:pos="3990"/>
          <w:tab w:val="center" w:pos="5173"/>
        </w:tabs>
        <w:spacing w:after="0" w:line="245" w:lineRule="auto"/>
        <w:ind w:firstLine="709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1D5E9E" w:rsidRPr="00714C70" w:rsidRDefault="001D5E9E" w:rsidP="0094155F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6A7F7D" w:rsidRPr="00714C70" w:rsidRDefault="001D5E9E" w:rsidP="006A7F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субсидий</w:t>
      </w:r>
      <w:r w:rsidR="00C237F8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из областного бюджета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, </w:t>
      </w:r>
    </w:p>
    <w:p w:rsidR="006A7F7D" w:rsidRPr="00714C70" w:rsidRDefault="00BA5B3F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предоставляемых в 202</w:t>
      </w:r>
      <w:r w:rsidR="009457C3" w:rsidRPr="00714C70">
        <w:rPr>
          <w:rFonts w:ascii="PT Astra Serif" w:eastAsia="Times New Roman" w:hAnsi="PT Astra Serif" w:cs="Times New Roman"/>
          <w:b/>
          <w:sz w:val="28"/>
          <w:szCs w:val="28"/>
        </w:rPr>
        <w:t>3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r w:rsidR="001D5E9E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бюджетам муниципальных образований Ульяновской области </w:t>
      </w:r>
      <w:r w:rsidR="00C237F8" w:rsidRPr="00714C70">
        <w:rPr>
          <w:rFonts w:ascii="PT Astra Serif" w:hAnsi="PT Astra Serif"/>
          <w:b/>
          <w:sz w:val="28"/>
          <w:szCs w:val="28"/>
        </w:rPr>
        <w:t>в целях софинансирования</w:t>
      </w:r>
      <w:r w:rsidR="006F4BB9" w:rsidRPr="00714C70">
        <w:rPr>
          <w:rFonts w:ascii="PT Astra Serif" w:hAnsi="PT Astra Serif"/>
          <w:b/>
          <w:sz w:val="28"/>
          <w:szCs w:val="28"/>
        </w:rPr>
        <w:t xml:space="preserve"> расходных </w:t>
      </w:r>
    </w:p>
    <w:p w:rsidR="006A7F7D" w:rsidRPr="00714C70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язательств, связанных с </w:t>
      </w:r>
      <w:r w:rsidR="00C237F8" w:rsidRPr="00714C70">
        <w:rPr>
          <w:rFonts w:ascii="PT Astra Serif" w:hAnsi="PT Astra Serif"/>
          <w:b/>
          <w:sz w:val="28"/>
          <w:szCs w:val="28"/>
        </w:rPr>
        <w:t>реализаци</w:t>
      </w:r>
      <w:r w:rsidRPr="00714C70">
        <w:rPr>
          <w:rFonts w:ascii="PT Astra Serif" w:hAnsi="PT Astra Serif"/>
          <w:b/>
          <w:sz w:val="28"/>
          <w:szCs w:val="28"/>
        </w:rPr>
        <w:t>ей</w:t>
      </w:r>
      <w:r w:rsidR="00C237F8" w:rsidRPr="00714C70">
        <w:rPr>
          <w:rFonts w:ascii="PT Astra Serif" w:hAnsi="PT Astra Serif"/>
          <w:b/>
          <w:sz w:val="28"/>
          <w:szCs w:val="28"/>
        </w:rPr>
        <w:t xml:space="preserve"> проектов развития </w:t>
      </w:r>
    </w:p>
    <w:p w:rsidR="006A7F7D" w:rsidRPr="00714C70" w:rsidRDefault="006F4BB9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="00C237F8" w:rsidRPr="00714C70">
        <w:rPr>
          <w:rFonts w:ascii="PT Astra Serif" w:hAnsi="PT Astra Serif"/>
          <w:b/>
          <w:sz w:val="28"/>
          <w:szCs w:val="28"/>
        </w:rPr>
        <w:t xml:space="preserve"> Ульяновской области, </w:t>
      </w:r>
    </w:p>
    <w:p w:rsidR="00C237F8" w:rsidRPr="00714C70" w:rsidRDefault="00C237F8" w:rsidP="006A7F7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подготовленных </w:t>
      </w:r>
      <w:r w:rsidR="006A7F7D" w:rsidRPr="00714C70">
        <w:rPr>
          <w:rFonts w:ascii="PT Astra Serif" w:hAnsi="PT Astra Serif"/>
          <w:b/>
          <w:sz w:val="28"/>
          <w:szCs w:val="28"/>
        </w:rPr>
        <w:t>н</w:t>
      </w:r>
      <w:r w:rsidRPr="00714C70">
        <w:rPr>
          <w:rFonts w:ascii="PT Astra Serif" w:hAnsi="PT Astra Serif"/>
          <w:b/>
          <w:sz w:val="28"/>
          <w:szCs w:val="28"/>
        </w:rPr>
        <w:t>а основе местных инициатив граждан</w:t>
      </w:r>
    </w:p>
    <w:p w:rsidR="00814BDA" w:rsidRPr="00714C70" w:rsidRDefault="00814BDA" w:rsidP="00C237F8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714C70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proofErr w:type="gramStart"/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</w:t>
            </w:r>
            <w:proofErr w:type="gramEnd"/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FC563E" w:rsidRPr="00714C70" w:rsidRDefault="00FC563E" w:rsidP="00714C70">
      <w:pPr>
        <w:spacing w:after="0"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C24A2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ind w:left="-142" w:right="-108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FF437B" w:rsidRPr="00714C70" w:rsidTr="00C24A25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FF437B" w:rsidRPr="00714C70" w:rsidRDefault="00FF437B" w:rsidP="00C24A2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42" w:right="108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</w:tcBorders>
            <w:vAlign w:val="center"/>
          </w:tcPr>
          <w:p w:rsidR="00FF437B" w:rsidRPr="00714C70" w:rsidRDefault="00FF437B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EE2E47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="00EE2E47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е</w:t>
            </w:r>
            <w:proofErr w:type="spellEnd"/>
            <w:r w:rsidR="00EE2E47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="00EE2E47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="00EE2E47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F437B" w:rsidRPr="00714C70" w:rsidRDefault="00AE25CB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1589118,00</w:t>
            </w:r>
          </w:p>
        </w:tc>
      </w:tr>
      <w:tr w:rsidR="00F06B1F" w:rsidRPr="00714C70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C24A2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42" w:right="108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714C70" w:rsidRDefault="00F06B1F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EE2E47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="00EE2E47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ий</w:t>
            </w:r>
            <w:proofErr w:type="spellEnd"/>
            <w:r w:rsidR="00EE2E47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714C70" w:rsidRDefault="00AE25CB" w:rsidP="00AE25CB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57992,00</w:t>
            </w:r>
          </w:p>
        </w:tc>
      </w:tr>
      <w:tr w:rsidR="00C32DF3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C32DF3" w:rsidRPr="00714C70" w:rsidRDefault="00C32DF3" w:rsidP="00C24A2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42" w:right="108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32DF3" w:rsidRPr="00714C70" w:rsidRDefault="00C32DF3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Живайк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32DF3" w:rsidRPr="00714C70" w:rsidRDefault="00C32DF3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2146247,00</w:t>
            </w:r>
          </w:p>
        </w:tc>
      </w:tr>
      <w:tr w:rsidR="00C32DF3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C32DF3" w:rsidRPr="00714C70" w:rsidRDefault="00C32DF3" w:rsidP="00C24A2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42" w:right="108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32DF3" w:rsidRPr="00714C70" w:rsidRDefault="00C32DF3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Измайловское город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32DF3" w:rsidRPr="00714C70" w:rsidRDefault="00C32DF3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1449225,00</w:t>
            </w:r>
          </w:p>
        </w:tc>
      </w:tr>
      <w:tr w:rsidR="00C32DF3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C32DF3" w:rsidRPr="00714C70" w:rsidRDefault="00C32DF3" w:rsidP="00C24A2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42" w:right="108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32DF3" w:rsidRPr="00714C70" w:rsidRDefault="00C32DF3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алохомутер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32DF3" w:rsidRPr="00714C70" w:rsidRDefault="00C32DF3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551638,00</w:t>
            </w:r>
          </w:p>
        </w:tc>
      </w:tr>
      <w:tr w:rsidR="00C32DF3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C32DF3" w:rsidRPr="00714C70" w:rsidRDefault="00C32DF3" w:rsidP="00C24A2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42" w:right="108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32DF3" w:rsidRPr="00714C70" w:rsidRDefault="00C32DF3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Поливанов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Барыш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32DF3" w:rsidRPr="00714C70" w:rsidRDefault="00C32DF3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2490000,00</w:t>
            </w:r>
          </w:p>
        </w:tc>
      </w:tr>
      <w:tr w:rsidR="00F06B1F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C24A2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42" w:right="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714C70" w:rsidRDefault="00F06B1F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C32DF3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ое</w:t>
            </w:r>
            <w:proofErr w:type="spellEnd"/>
            <w:r w:rsidR="00C32DF3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714C70" w:rsidRDefault="00C32DF3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27000,</w:t>
            </w:r>
            <w:r w:rsidR="00F06B1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  <w:r w:rsidR="00C24A25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F06B1F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C24A2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42" w:right="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714C70" w:rsidRDefault="00F06B1F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C32DF3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темасское</w:t>
            </w:r>
            <w:proofErr w:type="spellEnd"/>
            <w:r w:rsidR="00C32DF3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селение» </w:t>
            </w:r>
            <w:proofErr w:type="spellStart"/>
            <w:r w:rsidR="00C32DF3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Вешкаймского</w:t>
            </w:r>
            <w:proofErr w:type="spellEnd"/>
            <w:r w:rsidR="00C32DF3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714C70" w:rsidRDefault="00C32DF3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93934</w:t>
            </w:r>
            <w:r w:rsidR="00F06B1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F06B1F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C24A25">
            <w:pPr>
              <w:pStyle w:val="a3"/>
              <w:numPr>
                <w:ilvl w:val="0"/>
                <w:numId w:val="10"/>
              </w:numPr>
              <w:spacing w:after="0" w:line="235" w:lineRule="auto"/>
              <w:ind w:left="142" w:right="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714C70" w:rsidRDefault="00F06B1F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ий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714C70" w:rsidRDefault="00C32DF3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685531</w:t>
            </w:r>
            <w:r w:rsidR="00F06B1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F124E8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714C70" w:rsidRDefault="00F124E8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Глотов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714C70" w:rsidRDefault="00F124E8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72000,00</w:t>
            </w:r>
          </w:p>
        </w:tc>
      </w:tr>
      <w:tr w:rsidR="00F124E8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714C70" w:rsidRDefault="00F124E8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Труслей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714C70" w:rsidRDefault="00F124E8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81023,00</w:t>
            </w:r>
          </w:p>
        </w:tc>
      </w:tr>
      <w:tr w:rsidR="00F124E8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714C70" w:rsidRDefault="00DD11DD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Чере</w:t>
            </w:r>
            <w:r w:rsidR="00F124E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шкинское сельское поселение» </w:t>
            </w:r>
            <w:proofErr w:type="spellStart"/>
            <w:r w:rsidR="00F124E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ого</w:t>
            </w:r>
            <w:proofErr w:type="spellEnd"/>
            <w:r w:rsidR="00F124E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714C70" w:rsidRDefault="00F124E8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19565,00</w:t>
            </w:r>
          </w:p>
        </w:tc>
      </w:tr>
      <w:tr w:rsidR="00F06B1F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06B1F" w:rsidRPr="00714C70" w:rsidRDefault="00F06B1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06B1F" w:rsidRPr="00714C70" w:rsidRDefault="00F06B1F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Вальдиват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06B1F" w:rsidRPr="00714C70" w:rsidRDefault="00F124E8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51236,</w:t>
            </w:r>
            <w:r w:rsidR="00F06B1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</w:t>
            </w:r>
          </w:p>
        </w:tc>
      </w:tr>
      <w:tr w:rsidR="00F124E8" w:rsidRPr="00714C70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35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714C70" w:rsidRDefault="00F124E8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Горе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714C70" w:rsidRDefault="00F124E8" w:rsidP="00C24A25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52391,00</w:t>
            </w:r>
          </w:p>
        </w:tc>
      </w:tr>
      <w:tr w:rsidR="00F124E8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714C70" w:rsidRDefault="00F124E8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714C70" w:rsidRDefault="00F124E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33397,00</w:t>
            </w:r>
          </w:p>
        </w:tc>
      </w:tr>
      <w:tr w:rsidR="00D22AA7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714C70" w:rsidRDefault="00D22AA7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овопогорелов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714C70" w:rsidRDefault="00F124E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57700,</w:t>
            </w:r>
            <w:r w:rsidR="00D22AA7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</w:t>
            </w:r>
          </w:p>
        </w:tc>
      </w:tr>
      <w:tr w:rsidR="00D22AA7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714C70" w:rsidRDefault="00D22AA7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Сосновское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714C70" w:rsidRDefault="00F124E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60984,00</w:t>
            </w:r>
          </w:p>
        </w:tc>
      </w:tr>
      <w:tr w:rsidR="00F124E8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F124E8" w:rsidRPr="00714C70" w:rsidRDefault="00F124E8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F124E8" w:rsidRPr="00714C70" w:rsidRDefault="00F124E8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Урено-Карл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F124E8" w:rsidRPr="00714C70" w:rsidRDefault="00F124E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39462,00</w:t>
            </w:r>
          </w:p>
        </w:tc>
      </w:tr>
      <w:tr w:rsidR="00D22AA7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714C70" w:rsidRDefault="00D22AA7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Безводов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714C70" w:rsidRDefault="00F124E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99926,00</w:t>
            </w:r>
          </w:p>
        </w:tc>
      </w:tr>
      <w:tr w:rsidR="00D22AA7" w:rsidRPr="00714C70" w:rsidTr="00C24A25">
        <w:trPr>
          <w:trHeight w:val="585"/>
        </w:trPr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714C70" w:rsidRDefault="00D22AA7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F124E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="00F124E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оромысловское</w:t>
            </w:r>
            <w:proofErr w:type="spellEnd"/>
            <w:r w:rsidR="00F124E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="00F124E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="00F124E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714C70" w:rsidRDefault="001F569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96599,00</w:t>
            </w:r>
          </w:p>
        </w:tc>
      </w:tr>
      <w:tr w:rsidR="00D22AA7" w:rsidRPr="00714C70" w:rsidTr="00C24A25">
        <w:trPr>
          <w:trHeight w:val="585"/>
        </w:trPr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714C70" w:rsidRDefault="00D22AA7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1F569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="001F569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е</w:t>
            </w:r>
            <w:proofErr w:type="spellEnd"/>
            <w:r w:rsidR="001F569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="001F569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="001F569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714C70" w:rsidRDefault="001F569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80000</w:t>
            </w:r>
            <w:r w:rsidR="00D22AA7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D22AA7" w:rsidRPr="00714C70" w:rsidTr="00C24A25">
        <w:trPr>
          <w:trHeight w:val="585"/>
        </w:trPr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714C70" w:rsidRDefault="00D22AA7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Лесоматюн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714C70" w:rsidRDefault="001F569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4198,00</w:t>
            </w:r>
          </w:p>
        </w:tc>
      </w:tr>
      <w:tr w:rsidR="00D22AA7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714C70" w:rsidRDefault="00D22AA7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1F569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Анненковское</w:t>
            </w:r>
            <w:proofErr w:type="spellEnd"/>
            <w:r w:rsidR="001F569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1F569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="001F569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714C70" w:rsidRDefault="001F569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368778,00</w:t>
            </w:r>
          </w:p>
        </w:tc>
      </w:tr>
      <w:tr w:rsidR="001F569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1F5690" w:rsidRPr="00714C70" w:rsidRDefault="001F5690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1F5690" w:rsidRPr="00714C70" w:rsidRDefault="001F5690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Выров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F5690" w:rsidRPr="00714C70" w:rsidRDefault="001F569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50160,00</w:t>
            </w:r>
          </w:p>
        </w:tc>
      </w:tr>
      <w:tr w:rsidR="001F569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1F5690" w:rsidRPr="00714C70" w:rsidRDefault="001F5690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1F5690" w:rsidRPr="00714C70" w:rsidRDefault="001F5690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Игнатов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F5690" w:rsidRPr="00714C70" w:rsidRDefault="001F569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97072,00</w:t>
            </w:r>
          </w:p>
        </w:tc>
      </w:tr>
      <w:tr w:rsidR="00D22AA7" w:rsidRPr="00714C70" w:rsidTr="00C24A25">
        <w:trPr>
          <w:trHeight w:val="547"/>
        </w:trPr>
        <w:tc>
          <w:tcPr>
            <w:tcW w:w="675" w:type="dxa"/>
            <w:tcBorders>
              <w:left w:val="single" w:sz="4" w:space="0" w:color="auto"/>
            </w:tcBorders>
          </w:tcPr>
          <w:p w:rsidR="00D22AA7" w:rsidRPr="00714C70" w:rsidRDefault="00D22AA7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22AA7" w:rsidRPr="00714C70" w:rsidRDefault="00D22AA7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22AA7" w:rsidRPr="00714C70" w:rsidRDefault="001F569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66515,00</w:t>
            </w:r>
          </w:p>
        </w:tc>
      </w:tr>
      <w:tr w:rsidR="001F5690" w:rsidRPr="00714C70" w:rsidTr="00C24A25">
        <w:trPr>
          <w:trHeight w:val="357"/>
        </w:trPr>
        <w:tc>
          <w:tcPr>
            <w:tcW w:w="675" w:type="dxa"/>
            <w:tcBorders>
              <w:left w:val="single" w:sz="4" w:space="0" w:color="auto"/>
            </w:tcBorders>
          </w:tcPr>
          <w:p w:rsidR="001F5690" w:rsidRPr="00714C70" w:rsidRDefault="001F5690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1F5690" w:rsidRPr="00714C70" w:rsidRDefault="001F5690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F5690" w:rsidRPr="00714C70" w:rsidRDefault="001F569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21300,0</w:t>
            </w:r>
            <w:r w:rsidR="00567B7C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567B7C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567B7C" w:rsidRPr="00714C70" w:rsidRDefault="00567B7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567B7C" w:rsidRPr="00714C70" w:rsidRDefault="00567B7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Тагай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567B7C" w:rsidRPr="00714C70" w:rsidRDefault="00567B7C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21245,00</w:t>
            </w:r>
          </w:p>
        </w:tc>
      </w:tr>
      <w:tr w:rsidR="00567B7C" w:rsidRPr="00714C70" w:rsidTr="00C24A25">
        <w:trPr>
          <w:trHeight w:val="372"/>
        </w:trPr>
        <w:tc>
          <w:tcPr>
            <w:tcW w:w="675" w:type="dxa"/>
            <w:tcBorders>
              <w:left w:val="single" w:sz="4" w:space="0" w:color="auto"/>
            </w:tcBorders>
          </w:tcPr>
          <w:p w:rsidR="00567B7C" w:rsidRPr="00714C70" w:rsidRDefault="00567B7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567B7C" w:rsidRPr="00714C70" w:rsidRDefault="00D105C8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567B7C" w:rsidRPr="00714C70" w:rsidRDefault="00D105C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</w:t>
            </w:r>
            <w:r w:rsidR="00EE2E47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229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0669C" w:rsidRPr="00714C70" w:rsidRDefault="0070669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ллов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0669C" w:rsidRPr="00714C70" w:rsidRDefault="00567B7C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53478</w:t>
            </w:r>
            <w:r w:rsidR="0070669C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0669C" w:rsidRPr="00714C70" w:rsidRDefault="0070669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очеремша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0669C" w:rsidRPr="00714C70" w:rsidRDefault="0070669C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D105C8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50788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0669C" w:rsidRPr="00714C70" w:rsidRDefault="0070669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й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0669C" w:rsidRPr="00714C70" w:rsidRDefault="00D105C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70014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0669C" w:rsidRPr="00714C70" w:rsidRDefault="0070669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овоселк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0669C" w:rsidRPr="00714C70" w:rsidRDefault="00D105C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34485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0669C" w:rsidRPr="00714C70" w:rsidRDefault="0070669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таросахчинское</w:t>
            </w:r>
            <w:proofErr w:type="spellEnd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0669C" w:rsidRPr="00714C70" w:rsidRDefault="00D105C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77361</w:t>
            </w:r>
            <w:r w:rsidR="0070669C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0669C" w:rsidRPr="00714C70" w:rsidTr="00C24A25">
        <w:trPr>
          <w:trHeight w:val="336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714C70" w:rsidRDefault="0070669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иколаевский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район</w:t>
            </w:r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714C70" w:rsidRDefault="00D105C8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06228</w:t>
            </w:r>
            <w:r w:rsidR="0070669C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714C70" w:rsidRDefault="0070669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икулинское</w:t>
            </w:r>
            <w:proofErr w:type="spellEnd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иколае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714C70" w:rsidRDefault="0070669C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D105C8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7725</w:t>
            </w: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714C70" w:rsidRDefault="0070669C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Поспеловское</w:t>
            </w:r>
            <w:proofErr w:type="spellEnd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иколае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714C70" w:rsidRDefault="0070669C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D105C8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79972</w:t>
            </w: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0669C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714C70" w:rsidRDefault="0070669C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Высококолковское</w:t>
            </w:r>
            <w:proofErr w:type="spellEnd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го</w:t>
            </w:r>
            <w:proofErr w:type="spellEnd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714C70" w:rsidRDefault="00D105C8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9870</w:t>
            </w:r>
            <w:r w:rsidR="0070669C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0669C" w:rsidRPr="00714C70" w:rsidTr="00C24A25">
        <w:trPr>
          <w:trHeight w:val="673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0669C" w:rsidRPr="00714C70" w:rsidRDefault="0070669C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70669C" w:rsidRPr="00714C70" w:rsidRDefault="0070669C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ий</w:t>
            </w:r>
            <w:proofErr w:type="spellEnd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район</w:t>
            </w:r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70669C" w:rsidRPr="00714C70" w:rsidRDefault="00D105C8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21550</w:t>
            </w:r>
            <w:r w:rsidR="0070669C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714C70" w:rsidRDefault="00BA5B3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овочеремшанское</w:t>
            </w:r>
            <w:proofErr w:type="spellEnd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714C70" w:rsidRDefault="00D105C8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02556</w:t>
            </w:r>
            <w:r w:rsidR="00BA5B3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D105C8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D105C8" w:rsidRPr="00714C70" w:rsidRDefault="00D105C8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D105C8" w:rsidRPr="00714C70" w:rsidRDefault="00D105C8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</w:t>
            </w:r>
            <w:r w:rsidR="00775EE4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ое образование «</w:t>
            </w:r>
            <w:proofErr w:type="spellStart"/>
            <w:r w:rsidR="00775EE4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реднесантимир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лыкли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D105C8" w:rsidRPr="00714C70" w:rsidRDefault="00D105C8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92968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714C70" w:rsidRDefault="00BA5B3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Троицкосунгурское</w:t>
            </w:r>
            <w:proofErr w:type="spellEnd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714C70" w:rsidRDefault="00BA5B3F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D105C8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70000</w:t>
            </w: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714C70" w:rsidRDefault="00BA5B3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Фабричновыселковское</w:t>
            </w:r>
            <w:proofErr w:type="spellEnd"/>
            <w:r w:rsidR="00D105C8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714C70" w:rsidRDefault="0098441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69699</w:t>
            </w:r>
            <w:r w:rsidR="00BA5B3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714C70" w:rsidRDefault="00984410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Павловское городское поселение» Павл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714C70" w:rsidRDefault="00BA5B3F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984410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91708,00</w:t>
            </w:r>
          </w:p>
        </w:tc>
      </w:tr>
      <w:tr w:rsidR="0098441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984410" w:rsidRPr="00714C70" w:rsidRDefault="00984410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984410" w:rsidRPr="00714C70" w:rsidRDefault="00984410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Шаховское сельское поселение» Павл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984410" w:rsidRPr="00714C70" w:rsidRDefault="0098441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59808,00</w:t>
            </w:r>
          </w:p>
        </w:tc>
      </w:tr>
      <w:tr w:rsidR="00984410" w:rsidRPr="00714C70" w:rsidTr="00C24A25">
        <w:trPr>
          <w:trHeight w:val="319"/>
        </w:trPr>
        <w:tc>
          <w:tcPr>
            <w:tcW w:w="675" w:type="dxa"/>
            <w:tcBorders>
              <w:left w:val="single" w:sz="4" w:space="0" w:color="auto"/>
            </w:tcBorders>
          </w:tcPr>
          <w:p w:rsidR="00984410" w:rsidRPr="00714C70" w:rsidRDefault="00984410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984410" w:rsidRPr="00714C70" w:rsidRDefault="00984410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984410" w:rsidRPr="00714C70" w:rsidRDefault="0098441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54172,00</w:t>
            </w:r>
          </w:p>
        </w:tc>
      </w:tr>
      <w:tr w:rsidR="0098441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984410" w:rsidRPr="00714C70" w:rsidRDefault="00984410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984410" w:rsidRPr="00714C70" w:rsidRDefault="00984410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Радищевское город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984410" w:rsidRPr="00714C70" w:rsidRDefault="0098441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08152,00</w:t>
            </w:r>
          </w:p>
        </w:tc>
      </w:tr>
      <w:tr w:rsidR="00BA5B3F" w:rsidRPr="00714C70" w:rsidTr="00C24A25">
        <w:trPr>
          <w:trHeight w:val="361"/>
        </w:trPr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714C70" w:rsidRDefault="00BA5B3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</w:t>
            </w:r>
            <w:r w:rsidR="00CE415F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="00CE415F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="00CE415F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714C70" w:rsidRDefault="00CE415F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192256</w:t>
            </w:r>
            <w:r w:rsidR="00BA5B3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714C70" w:rsidRDefault="00BA5B3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CE415F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Терешанское</w:t>
            </w:r>
            <w:proofErr w:type="spellEnd"/>
            <w:r w:rsidR="00CE415F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</w:t>
            </w:r>
            <w:r w:rsidR="00CE415F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ого</w:t>
            </w:r>
            <w:proofErr w:type="spellEnd"/>
            <w:r w:rsidR="0098441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район</w:t>
            </w:r>
            <w:r w:rsidR="00CE415F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714C70" w:rsidRDefault="00CE415F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82495</w:t>
            </w:r>
            <w:r w:rsidR="00BA5B3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714C70" w:rsidRDefault="00BA5B3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андал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714C70" w:rsidRDefault="00BA5B3F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CE415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48486</w:t>
            </w: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BA5B3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A5B3F" w:rsidRPr="00714C70" w:rsidRDefault="00BA5B3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BA5B3F" w:rsidRPr="00714C70" w:rsidRDefault="00BA5B3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CE415F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Краснореченское</w:t>
            </w:r>
            <w:proofErr w:type="spellEnd"/>
            <w:r w:rsidR="00CE415F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A5B3F" w:rsidRPr="00714C70" w:rsidRDefault="00BA5B3F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</w:t>
            </w:r>
            <w:r w:rsidR="00CE415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4653</w:t>
            </w: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</w:t>
            </w:r>
            <w:r w:rsidR="00775EE4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ипальное образование «</w:t>
            </w:r>
            <w:proofErr w:type="spellStart"/>
            <w:r w:rsidR="00775EE4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Прибрежнен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CE415F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31751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EA36CC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Лав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r w:rsidR="00EA36CC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рского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EA36CC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44116</w:t>
            </w:r>
            <w:r w:rsidR="00CE415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CE415F" w:rsidRPr="00714C70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</w:t>
            </w:r>
            <w:r w:rsidR="00EA36CC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льяновский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район</w:t>
            </w:r>
            <w:r w:rsidR="00EA36CC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CE415F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</w:t>
            </w:r>
            <w:r w:rsidR="00EA36CC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64493</w:t>
            </w: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2133C8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2133C8" w:rsidRPr="00714C70" w:rsidRDefault="002133C8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2133C8" w:rsidRPr="00714C70" w:rsidRDefault="002133C8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Зеленорощ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2133C8" w:rsidRPr="00714C70" w:rsidRDefault="002133C8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highlight w:val="yellow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79212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Алгаш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CE415F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3</w:t>
            </w:r>
            <w:r w:rsidR="007F6630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928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Анненков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7F663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18795</w:t>
            </w:r>
            <w:r w:rsidR="00CE415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  <w:tr w:rsidR="007F663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F6630" w:rsidRPr="00714C70" w:rsidRDefault="007F6630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F6630" w:rsidRPr="00714C70" w:rsidRDefault="007F6630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Большенагатк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F6630" w:rsidRPr="00714C70" w:rsidRDefault="007F663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97000,00</w:t>
            </w:r>
          </w:p>
        </w:tc>
      </w:tr>
      <w:tr w:rsidR="007F6630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7F6630" w:rsidRPr="00714C70" w:rsidRDefault="007F6630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7F6630" w:rsidRPr="00714C70" w:rsidRDefault="007F6630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</w:t>
            </w:r>
            <w:r w:rsidR="00775EE4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ципальное образование «</w:t>
            </w:r>
            <w:proofErr w:type="spellStart"/>
            <w:r w:rsidR="00775EE4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Елховоозе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р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7F6630" w:rsidRPr="00714C70" w:rsidRDefault="007F663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93999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окробугурнинское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7F6630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</w:t>
            </w:r>
            <w:r w:rsidR="00CE415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</w:t>
            </w: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0</w:t>
            </w:r>
            <w:r w:rsidR="00CE415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7F663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е</w:t>
            </w:r>
            <w:proofErr w:type="spellEnd"/>
            <w:r w:rsidR="007F663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7F663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946280,</w:t>
            </w:r>
            <w:r w:rsidR="00CE415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Б</w:t>
            </w:r>
            <w:r w:rsidR="007F663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елоярское </w:t>
            </w: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ельское поселение» </w:t>
            </w:r>
            <w:proofErr w:type="spellStart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го</w:t>
            </w:r>
            <w:proofErr w:type="spellEnd"/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7F663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789074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7F663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город Димитровград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7F663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580211,00</w:t>
            </w:r>
          </w:p>
        </w:tc>
      </w:tr>
      <w:tr w:rsidR="00CE415F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r w:rsidR="007F663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ород </w:t>
            </w:r>
            <w:proofErr w:type="spellStart"/>
            <w:r w:rsidR="007F663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Новоульяновск</w:t>
            </w:r>
            <w:proofErr w:type="spellEnd"/>
            <w:r w:rsidR="007F6630"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7F663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510756,00</w:t>
            </w:r>
          </w:p>
        </w:tc>
      </w:tr>
      <w:tr w:rsidR="00CE415F" w:rsidRPr="00714C70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CE415F" w:rsidRPr="00714C70" w:rsidRDefault="00CE415F" w:rsidP="00C24A25">
            <w:pPr>
              <w:pStyle w:val="a3"/>
              <w:numPr>
                <w:ilvl w:val="0"/>
                <w:numId w:val="10"/>
              </w:numPr>
              <w:tabs>
                <w:tab w:val="left" w:pos="-284"/>
                <w:tab w:val="left" w:pos="284"/>
              </w:tabs>
              <w:spacing w:after="0" w:line="240" w:lineRule="auto"/>
              <w:ind w:left="-142" w:right="-108" w:firstLine="0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6838" w:type="dxa"/>
            <w:vAlign w:val="center"/>
          </w:tcPr>
          <w:p w:rsidR="00CE415F" w:rsidRPr="00714C70" w:rsidRDefault="00CE415F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CE415F" w:rsidRPr="00714C70" w:rsidRDefault="007F6630" w:rsidP="00C24A2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3402098</w:t>
            </w:r>
            <w:r w:rsidR="00CE415F"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,00</w:t>
            </w:r>
          </w:p>
        </w:tc>
      </w:tr>
    </w:tbl>
    <w:p w:rsidR="00714C70" w:rsidRDefault="00714C70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14C70" w:rsidRDefault="00714C70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5E9E" w:rsidRPr="00714C70" w:rsidRDefault="00F57D76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_____</w:t>
      </w:r>
      <w:r w:rsidR="0078177E">
        <w:rPr>
          <w:rFonts w:ascii="PT Astra Serif" w:hAnsi="PT Astra Serif"/>
          <w:sz w:val="28"/>
          <w:szCs w:val="28"/>
        </w:rPr>
        <w:t>___</w:t>
      </w:r>
      <w:r w:rsidRPr="00714C70">
        <w:rPr>
          <w:rFonts w:ascii="PT Astra Serif" w:hAnsi="PT Astra Serif"/>
          <w:sz w:val="28"/>
          <w:szCs w:val="28"/>
        </w:rPr>
        <w:t>__</w:t>
      </w:r>
      <w:r w:rsidR="000F03B6" w:rsidRPr="00714C70">
        <w:rPr>
          <w:rFonts w:ascii="PT Astra Serif" w:hAnsi="PT Astra Serif"/>
          <w:sz w:val="28"/>
          <w:szCs w:val="28"/>
        </w:rPr>
        <w:t>_</w:t>
      </w:r>
      <w:r w:rsidRPr="00714C70">
        <w:rPr>
          <w:rFonts w:ascii="PT Astra Serif" w:hAnsi="PT Astra Serif"/>
          <w:sz w:val="28"/>
          <w:szCs w:val="28"/>
        </w:rPr>
        <w:t>_______</w:t>
      </w:r>
    </w:p>
    <w:sectPr w:rsidR="001D5E9E" w:rsidRPr="00714C70" w:rsidSect="00714C70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F0" w:rsidRDefault="00D67FF0" w:rsidP="0009079C">
      <w:pPr>
        <w:spacing w:after="0" w:line="240" w:lineRule="auto"/>
      </w:pPr>
      <w:r>
        <w:separator/>
      </w:r>
    </w:p>
  </w:endnote>
  <w:endnote w:type="continuationSeparator" w:id="0">
    <w:p w:rsidR="00D67FF0" w:rsidRDefault="00D67FF0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C70" w:rsidRPr="00714C70" w:rsidRDefault="00714C70" w:rsidP="00714C70">
    <w:pPr>
      <w:pStyle w:val="a6"/>
      <w:jc w:val="right"/>
      <w:rPr>
        <w:rFonts w:ascii="PT Astra Serif" w:hAnsi="PT Astra Serif"/>
        <w:sz w:val="16"/>
      </w:rPr>
    </w:pPr>
    <w:r w:rsidRPr="00714C70">
      <w:rPr>
        <w:rFonts w:ascii="PT Astra Serif" w:hAnsi="PT Astra Serif"/>
        <w:sz w:val="16"/>
      </w:rPr>
      <w:t>09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F0" w:rsidRDefault="00D67FF0" w:rsidP="0009079C">
      <w:pPr>
        <w:spacing w:after="0" w:line="240" w:lineRule="auto"/>
      </w:pPr>
      <w:r>
        <w:separator/>
      </w:r>
    </w:p>
  </w:footnote>
  <w:footnote w:type="continuationSeparator" w:id="0">
    <w:p w:rsidR="00D67FF0" w:rsidRDefault="00D67FF0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66182"/>
      <w:docPartObj>
        <w:docPartGallery w:val="Page Numbers (Top of Page)"/>
        <w:docPartUnique/>
      </w:docPartObj>
    </w:sdtPr>
    <w:sdtEndPr/>
    <w:sdtContent>
      <w:p w:rsidR="00775EE4" w:rsidRDefault="00775EE4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EE4" w:rsidRDefault="00775E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75EE4" w:rsidRPr="000F03B6" w:rsidRDefault="00775EE4" w:rsidP="000F03B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F03B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0F03B6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922399">
          <w:rPr>
            <w:rFonts w:ascii="PT Astra Serif" w:hAnsi="PT Astra Serif" w:cs="Times New Roman"/>
            <w:noProof/>
            <w:sz w:val="28"/>
            <w:szCs w:val="28"/>
          </w:rPr>
          <w:t>4</w: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5E8"/>
    <w:multiLevelType w:val="hybridMultilevel"/>
    <w:tmpl w:val="C5FC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9426D4"/>
    <w:multiLevelType w:val="hybridMultilevel"/>
    <w:tmpl w:val="A3B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A7"/>
    <w:rsid w:val="00007BC1"/>
    <w:rsid w:val="00025E9D"/>
    <w:rsid w:val="000276B1"/>
    <w:rsid w:val="00030D80"/>
    <w:rsid w:val="00032D84"/>
    <w:rsid w:val="00043B92"/>
    <w:rsid w:val="000568EC"/>
    <w:rsid w:val="000663DE"/>
    <w:rsid w:val="00086997"/>
    <w:rsid w:val="0009079C"/>
    <w:rsid w:val="000A432C"/>
    <w:rsid w:val="000C55F4"/>
    <w:rsid w:val="000D2421"/>
    <w:rsid w:val="000F03B6"/>
    <w:rsid w:val="000F5217"/>
    <w:rsid w:val="000F59F1"/>
    <w:rsid w:val="000F5DD8"/>
    <w:rsid w:val="00100A41"/>
    <w:rsid w:val="001024E4"/>
    <w:rsid w:val="001127B4"/>
    <w:rsid w:val="0012167F"/>
    <w:rsid w:val="00126D55"/>
    <w:rsid w:val="001331FB"/>
    <w:rsid w:val="0013347A"/>
    <w:rsid w:val="001525F5"/>
    <w:rsid w:val="0017478F"/>
    <w:rsid w:val="00175451"/>
    <w:rsid w:val="001916E5"/>
    <w:rsid w:val="0019709E"/>
    <w:rsid w:val="001A13F6"/>
    <w:rsid w:val="001A69E6"/>
    <w:rsid w:val="001B2EF9"/>
    <w:rsid w:val="001C2468"/>
    <w:rsid w:val="001C5145"/>
    <w:rsid w:val="001D28D1"/>
    <w:rsid w:val="001D5E9E"/>
    <w:rsid w:val="001E29FF"/>
    <w:rsid w:val="001E34DC"/>
    <w:rsid w:val="001F5690"/>
    <w:rsid w:val="00205FDE"/>
    <w:rsid w:val="0021191B"/>
    <w:rsid w:val="002133C8"/>
    <w:rsid w:val="00231F51"/>
    <w:rsid w:val="00237327"/>
    <w:rsid w:val="00270CA0"/>
    <w:rsid w:val="002725AB"/>
    <w:rsid w:val="00275EF8"/>
    <w:rsid w:val="00291649"/>
    <w:rsid w:val="00295A8E"/>
    <w:rsid w:val="00296C32"/>
    <w:rsid w:val="002A1156"/>
    <w:rsid w:val="002A1236"/>
    <w:rsid w:val="002A1786"/>
    <w:rsid w:val="002B0B48"/>
    <w:rsid w:val="002B5527"/>
    <w:rsid w:val="002B5E3E"/>
    <w:rsid w:val="002C6E8B"/>
    <w:rsid w:val="002D2488"/>
    <w:rsid w:val="002D52E4"/>
    <w:rsid w:val="002D7EB9"/>
    <w:rsid w:val="002E1F82"/>
    <w:rsid w:val="002E730D"/>
    <w:rsid w:val="002F0E6A"/>
    <w:rsid w:val="002F27BB"/>
    <w:rsid w:val="002F579A"/>
    <w:rsid w:val="00303980"/>
    <w:rsid w:val="00342E8B"/>
    <w:rsid w:val="003440AF"/>
    <w:rsid w:val="00351890"/>
    <w:rsid w:val="00352594"/>
    <w:rsid w:val="00361073"/>
    <w:rsid w:val="00367342"/>
    <w:rsid w:val="00377B05"/>
    <w:rsid w:val="00381814"/>
    <w:rsid w:val="003825C0"/>
    <w:rsid w:val="00385F00"/>
    <w:rsid w:val="00390472"/>
    <w:rsid w:val="00391225"/>
    <w:rsid w:val="003A2554"/>
    <w:rsid w:val="003B4637"/>
    <w:rsid w:val="003C3397"/>
    <w:rsid w:val="003C6811"/>
    <w:rsid w:val="003D351C"/>
    <w:rsid w:val="003D49B2"/>
    <w:rsid w:val="003D618E"/>
    <w:rsid w:val="003F1CF6"/>
    <w:rsid w:val="003F3E19"/>
    <w:rsid w:val="00405BED"/>
    <w:rsid w:val="00412521"/>
    <w:rsid w:val="00414CF9"/>
    <w:rsid w:val="0043033A"/>
    <w:rsid w:val="00431737"/>
    <w:rsid w:val="004451CA"/>
    <w:rsid w:val="00474064"/>
    <w:rsid w:val="00483051"/>
    <w:rsid w:val="00484590"/>
    <w:rsid w:val="004A381D"/>
    <w:rsid w:val="004B1660"/>
    <w:rsid w:val="004B6457"/>
    <w:rsid w:val="004D18E4"/>
    <w:rsid w:val="004E2658"/>
    <w:rsid w:val="004E266D"/>
    <w:rsid w:val="004F087B"/>
    <w:rsid w:val="004F11D9"/>
    <w:rsid w:val="00505B25"/>
    <w:rsid w:val="005202DD"/>
    <w:rsid w:val="00526587"/>
    <w:rsid w:val="00530F3F"/>
    <w:rsid w:val="00531C4E"/>
    <w:rsid w:val="00540980"/>
    <w:rsid w:val="00565EA6"/>
    <w:rsid w:val="00567B7C"/>
    <w:rsid w:val="00581132"/>
    <w:rsid w:val="005A202D"/>
    <w:rsid w:val="005A68F3"/>
    <w:rsid w:val="005B037C"/>
    <w:rsid w:val="005B55B5"/>
    <w:rsid w:val="005E1FAF"/>
    <w:rsid w:val="005E5079"/>
    <w:rsid w:val="0060043F"/>
    <w:rsid w:val="00600626"/>
    <w:rsid w:val="00606178"/>
    <w:rsid w:val="006211FB"/>
    <w:rsid w:val="006241A2"/>
    <w:rsid w:val="00624984"/>
    <w:rsid w:val="00632B92"/>
    <w:rsid w:val="00645E1F"/>
    <w:rsid w:val="0066636C"/>
    <w:rsid w:val="00673F2F"/>
    <w:rsid w:val="00691072"/>
    <w:rsid w:val="006A3AF6"/>
    <w:rsid w:val="006A6D4B"/>
    <w:rsid w:val="006A73EA"/>
    <w:rsid w:val="006A7F7D"/>
    <w:rsid w:val="006B6424"/>
    <w:rsid w:val="006B7145"/>
    <w:rsid w:val="006C4934"/>
    <w:rsid w:val="006D4E6C"/>
    <w:rsid w:val="006F0F79"/>
    <w:rsid w:val="006F4BB9"/>
    <w:rsid w:val="0070142B"/>
    <w:rsid w:val="007020CB"/>
    <w:rsid w:val="00703098"/>
    <w:rsid w:val="00705495"/>
    <w:rsid w:val="0070669C"/>
    <w:rsid w:val="00714C70"/>
    <w:rsid w:val="00715565"/>
    <w:rsid w:val="007312AF"/>
    <w:rsid w:val="00737F64"/>
    <w:rsid w:val="00742429"/>
    <w:rsid w:val="00743FBF"/>
    <w:rsid w:val="00745B7D"/>
    <w:rsid w:val="0075357C"/>
    <w:rsid w:val="007609C2"/>
    <w:rsid w:val="007648C3"/>
    <w:rsid w:val="00775EE4"/>
    <w:rsid w:val="00776425"/>
    <w:rsid w:val="0078177E"/>
    <w:rsid w:val="007860C9"/>
    <w:rsid w:val="00791D8B"/>
    <w:rsid w:val="00793D34"/>
    <w:rsid w:val="00796129"/>
    <w:rsid w:val="007B3B2F"/>
    <w:rsid w:val="007B5514"/>
    <w:rsid w:val="007D16CD"/>
    <w:rsid w:val="007D6DC3"/>
    <w:rsid w:val="007F6630"/>
    <w:rsid w:val="00803120"/>
    <w:rsid w:val="008064BD"/>
    <w:rsid w:val="00814BDA"/>
    <w:rsid w:val="00816CFC"/>
    <w:rsid w:val="00835BDB"/>
    <w:rsid w:val="0083616E"/>
    <w:rsid w:val="00866285"/>
    <w:rsid w:val="008810D7"/>
    <w:rsid w:val="008904CB"/>
    <w:rsid w:val="00894CF2"/>
    <w:rsid w:val="008C56AF"/>
    <w:rsid w:val="008D0EDA"/>
    <w:rsid w:val="008F1F66"/>
    <w:rsid w:val="008F29A7"/>
    <w:rsid w:val="008F4FA6"/>
    <w:rsid w:val="00901C6F"/>
    <w:rsid w:val="0090315F"/>
    <w:rsid w:val="00921005"/>
    <w:rsid w:val="00922399"/>
    <w:rsid w:val="0093544E"/>
    <w:rsid w:val="00937B39"/>
    <w:rsid w:val="00937D78"/>
    <w:rsid w:val="0094155F"/>
    <w:rsid w:val="009457C3"/>
    <w:rsid w:val="00951769"/>
    <w:rsid w:val="00956CF2"/>
    <w:rsid w:val="00963AAA"/>
    <w:rsid w:val="00966AD2"/>
    <w:rsid w:val="00967539"/>
    <w:rsid w:val="00984410"/>
    <w:rsid w:val="009D3249"/>
    <w:rsid w:val="009D377A"/>
    <w:rsid w:val="009E3103"/>
    <w:rsid w:val="009F7535"/>
    <w:rsid w:val="00A0102C"/>
    <w:rsid w:val="00A0150C"/>
    <w:rsid w:val="00A13C0E"/>
    <w:rsid w:val="00A17E59"/>
    <w:rsid w:val="00A27F9C"/>
    <w:rsid w:val="00A35CFB"/>
    <w:rsid w:val="00A367C3"/>
    <w:rsid w:val="00A374D7"/>
    <w:rsid w:val="00A56859"/>
    <w:rsid w:val="00A6103B"/>
    <w:rsid w:val="00A61F0D"/>
    <w:rsid w:val="00A62007"/>
    <w:rsid w:val="00A62CD5"/>
    <w:rsid w:val="00A76D2B"/>
    <w:rsid w:val="00A8061F"/>
    <w:rsid w:val="00A8267F"/>
    <w:rsid w:val="00A85C8C"/>
    <w:rsid w:val="00A978F5"/>
    <w:rsid w:val="00AA46E3"/>
    <w:rsid w:val="00AA5972"/>
    <w:rsid w:val="00AB1648"/>
    <w:rsid w:val="00AB3A22"/>
    <w:rsid w:val="00AC337A"/>
    <w:rsid w:val="00AC7589"/>
    <w:rsid w:val="00AD7067"/>
    <w:rsid w:val="00AE25CB"/>
    <w:rsid w:val="00AF2682"/>
    <w:rsid w:val="00B01CAA"/>
    <w:rsid w:val="00B07893"/>
    <w:rsid w:val="00B20B68"/>
    <w:rsid w:val="00B229F7"/>
    <w:rsid w:val="00B35AFF"/>
    <w:rsid w:val="00B4677A"/>
    <w:rsid w:val="00B60AC9"/>
    <w:rsid w:val="00B7282D"/>
    <w:rsid w:val="00B74F08"/>
    <w:rsid w:val="00B75577"/>
    <w:rsid w:val="00B958D8"/>
    <w:rsid w:val="00BA4551"/>
    <w:rsid w:val="00BA533D"/>
    <w:rsid w:val="00BA5B3F"/>
    <w:rsid w:val="00BB1D98"/>
    <w:rsid w:val="00BB2E21"/>
    <w:rsid w:val="00BC0639"/>
    <w:rsid w:val="00BC0DD5"/>
    <w:rsid w:val="00BF1BE5"/>
    <w:rsid w:val="00BF5CAC"/>
    <w:rsid w:val="00BF763C"/>
    <w:rsid w:val="00C01E5B"/>
    <w:rsid w:val="00C03538"/>
    <w:rsid w:val="00C07398"/>
    <w:rsid w:val="00C1298C"/>
    <w:rsid w:val="00C20273"/>
    <w:rsid w:val="00C237F8"/>
    <w:rsid w:val="00C24A25"/>
    <w:rsid w:val="00C27D1A"/>
    <w:rsid w:val="00C32DF3"/>
    <w:rsid w:val="00C36C44"/>
    <w:rsid w:val="00C4023A"/>
    <w:rsid w:val="00C44B6C"/>
    <w:rsid w:val="00C470E5"/>
    <w:rsid w:val="00C61038"/>
    <w:rsid w:val="00C610E4"/>
    <w:rsid w:val="00C61EC0"/>
    <w:rsid w:val="00C63C60"/>
    <w:rsid w:val="00C730CD"/>
    <w:rsid w:val="00C75B67"/>
    <w:rsid w:val="00C762EE"/>
    <w:rsid w:val="00C8293D"/>
    <w:rsid w:val="00C84434"/>
    <w:rsid w:val="00C868EF"/>
    <w:rsid w:val="00C96183"/>
    <w:rsid w:val="00C976B2"/>
    <w:rsid w:val="00CB3BC3"/>
    <w:rsid w:val="00CE413B"/>
    <w:rsid w:val="00CE415F"/>
    <w:rsid w:val="00CE4797"/>
    <w:rsid w:val="00CE6071"/>
    <w:rsid w:val="00CF2084"/>
    <w:rsid w:val="00CF745A"/>
    <w:rsid w:val="00D105C8"/>
    <w:rsid w:val="00D22AA7"/>
    <w:rsid w:val="00D23BDD"/>
    <w:rsid w:val="00D23F65"/>
    <w:rsid w:val="00D2613C"/>
    <w:rsid w:val="00D26893"/>
    <w:rsid w:val="00D50352"/>
    <w:rsid w:val="00D52F7E"/>
    <w:rsid w:val="00D67FF0"/>
    <w:rsid w:val="00D83D80"/>
    <w:rsid w:val="00D97369"/>
    <w:rsid w:val="00DA3BA1"/>
    <w:rsid w:val="00DA5085"/>
    <w:rsid w:val="00DA7AED"/>
    <w:rsid w:val="00DB0EBD"/>
    <w:rsid w:val="00DB15F0"/>
    <w:rsid w:val="00DB6E91"/>
    <w:rsid w:val="00DD03AF"/>
    <w:rsid w:val="00DD11DD"/>
    <w:rsid w:val="00DD5598"/>
    <w:rsid w:val="00DE1288"/>
    <w:rsid w:val="00DF0770"/>
    <w:rsid w:val="00DF14A5"/>
    <w:rsid w:val="00DF445D"/>
    <w:rsid w:val="00E21E91"/>
    <w:rsid w:val="00E24173"/>
    <w:rsid w:val="00E3366C"/>
    <w:rsid w:val="00E34096"/>
    <w:rsid w:val="00E37412"/>
    <w:rsid w:val="00E411ED"/>
    <w:rsid w:val="00E4743C"/>
    <w:rsid w:val="00E50EB0"/>
    <w:rsid w:val="00E53807"/>
    <w:rsid w:val="00E62B05"/>
    <w:rsid w:val="00E778B9"/>
    <w:rsid w:val="00E96FCD"/>
    <w:rsid w:val="00EA36CC"/>
    <w:rsid w:val="00EB2AF3"/>
    <w:rsid w:val="00EB38BE"/>
    <w:rsid w:val="00EC4B1F"/>
    <w:rsid w:val="00EC739E"/>
    <w:rsid w:val="00EE2E47"/>
    <w:rsid w:val="00F06B1F"/>
    <w:rsid w:val="00F124E8"/>
    <w:rsid w:val="00F15A99"/>
    <w:rsid w:val="00F3286D"/>
    <w:rsid w:val="00F33839"/>
    <w:rsid w:val="00F3431E"/>
    <w:rsid w:val="00F349F1"/>
    <w:rsid w:val="00F3731D"/>
    <w:rsid w:val="00F564BC"/>
    <w:rsid w:val="00F57D76"/>
    <w:rsid w:val="00F64268"/>
    <w:rsid w:val="00F811A6"/>
    <w:rsid w:val="00F8212A"/>
    <w:rsid w:val="00FB0DA7"/>
    <w:rsid w:val="00FC1C03"/>
    <w:rsid w:val="00FC563E"/>
    <w:rsid w:val="00FE069D"/>
    <w:rsid w:val="00FF333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3444-67BA-442E-907F-BBBF7D66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9</cp:revision>
  <cp:lastPrinted>2023-01-17T10:37:00Z</cp:lastPrinted>
  <dcterms:created xsi:type="dcterms:W3CDTF">2023-01-09T11:37:00Z</dcterms:created>
  <dcterms:modified xsi:type="dcterms:W3CDTF">2023-01-19T06:06:00Z</dcterms:modified>
</cp:coreProperties>
</file>